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24" w:rsidRDefault="00B46F24" w:rsidP="00B46F2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3B5D62">
        <w:rPr>
          <w:rFonts w:ascii="Times New Roman" w:hAnsi="Times New Roman" w:cs="Times New Roman"/>
          <w:b/>
          <w:sz w:val="20"/>
          <w:szCs w:val="20"/>
        </w:rPr>
        <w:t>Наименование МО____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_________________________________________________________________________________________________________________ </w:t>
      </w:r>
    </w:p>
    <w:p w:rsidR="00B46F24" w:rsidRDefault="00B46F24" w:rsidP="00B46F2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2E2D">
        <w:rPr>
          <w:rFonts w:ascii="Times New Roman" w:hAnsi="Times New Roman" w:cs="Times New Roman"/>
          <w:b/>
          <w:sz w:val="20"/>
          <w:szCs w:val="20"/>
        </w:rPr>
        <w:t>ФИО кто составлял отчет......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B46F24" w:rsidRPr="003B5D62" w:rsidRDefault="00B46F24" w:rsidP="00B46F2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</w:t>
      </w:r>
      <w:r w:rsidRPr="003B5D62">
        <w:rPr>
          <w:rFonts w:ascii="Times New Roman" w:hAnsi="Times New Roman" w:cs="Times New Roman"/>
          <w:b/>
          <w:sz w:val="20"/>
          <w:szCs w:val="20"/>
        </w:rPr>
        <w:t xml:space="preserve">елефон, того, кто составлял отчет …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B46F24" w:rsidRPr="008E6506" w:rsidRDefault="00B46F24" w:rsidP="00B46F2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B5D62">
        <w:rPr>
          <w:rFonts w:ascii="Times New Roman" w:hAnsi="Times New Roman" w:cs="Times New Roman"/>
          <w:b/>
          <w:sz w:val="20"/>
          <w:szCs w:val="20"/>
        </w:rPr>
        <w:t>Эл</w:t>
      </w:r>
      <w:proofErr w:type="gramStart"/>
      <w:r w:rsidRPr="003B5D62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3B5D6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3B5D62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3B5D62">
        <w:rPr>
          <w:rFonts w:ascii="Times New Roman" w:hAnsi="Times New Roman" w:cs="Times New Roman"/>
          <w:b/>
          <w:sz w:val="20"/>
          <w:szCs w:val="20"/>
        </w:rPr>
        <w:t>очта</w:t>
      </w:r>
      <w:r>
        <w:rPr>
          <w:rFonts w:ascii="Times New Roman" w:hAnsi="Times New Roman" w:cs="Times New Roman"/>
          <w:b/>
          <w:sz w:val="20"/>
          <w:szCs w:val="20"/>
        </w:rPr>
        <w:t>, того, кто составлял отчет…</w:t>
      </w:r>
    </w:p>
    <w:p w:rsidR="00444CE8" w:rsidRDefault="00444CE8" w:rsidP="00444CE8">
      <w:pPr>
        <w:pStyle w:val="a8"/>
        <w:rPr>
          <w:rFonts w:ascii="Times New Roman" w:hAnsi="Times New Roman" w:cs="Times New Roman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075"/>
        <w:gridCol w:w="719"/>
        <w:gridCol w:w="2268"/>
        <w:gridCol w:w="1843"/>
        <w:gridCol w:w="1842"/>
        <w:gridCol w:w="1701"/>
        <w:gridCol w:w="1701"/>
        <w:gridCol w:w="1843"/>
      </w:tblGrid>
      <w:tr w:rsidR="005351CD" w:rsidRPr="00A42D69" w:rsidTr="00121066">
        <w:trPr>
          <w:trHeight w:val="573"/>
        </w:trPr>
        <w:tc>
          <w:tcPr>
            <w:tcW w:w="14992" w:type="dxa"/>
            <w:gridSpan w:val="8"/>
          </w:tcPr>
          <w:p w:rsidR="005351CD" w:rsidRPr="00D7052E" w:rsidRDefault="005351CD" w:rsidP="00FC0A2B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3A37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араты и оборудование отделений (кабинетов) лучев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апии</w:t>
            </w:r>
          </w:p>
        </w:tc>
      </w:tr>
      <w:tr w:rsidR="005351CD" w:rsidRPr="00A42D69" w:rsidTr="00715AA2">
        <w:trPr>
          <w:trHeight w:val="553"/>
        </w:trPr>
        <w:tc>
          <w:tcPr>
            <w:tcW w:w="3075" w:type="dxa"/>
            <w:vMerge w:val="restart"/>
          </w:tcPr>
          <w:p w:rsidR="005351CD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/>
                <w:bCs/>
                <w:iCs/>
              </w:rPr>
              <w:t>НАИМЕНОВАНИЕ</w:t>
            </w:r>
          </w:p>
          <w:p w:rsidR="005351CD" w:rsidRPr="00D7052E" w:rsidRDefault="005351CD" w:rsidP="00125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Merge w:val="restart"/>
          </w:tcPr>
          <w:p w:rsidR="005351CD" w:rsidRPr="00D7052E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52E">
              <w:rPr>
                <w:rFonts w:ascii="Times New Roman" w:hAnsi="Times New Roman" w:cs="Times New Roman"/>
                <w:b/>
                <w:bCs/>
              </w:rPr>
              <w:t>№ стр</w:t>
            </w:r>
            <w:r>
              <w:rPr>
                <w:rFonts w:ascii="Times New Roman" w:hAnsi="Times New Roman" w:cs="Times New Roman"/>
                <w:b/>
                <w:bCs/>
              </w:rPr>
              <w:t>оки</w:t>
            </w:r>
          </w:p>
        </w:tc>
        <w:tc>
          <w:tcPr>
            <w:tcW w:w="2268" w:type="dxa"/>
          </w:tcPr>
          <w:p w:rsidR="005351CD" w:rsidRPr="00D7052E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/>
                <w:bCs/>
                <w:iCs/>
              </w:rPr>
              <w:t>Название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аппарата</w:t>
            </w:r>
          </w:p>
        </w:tc>
        <w:tc>
          <w:tcPr>
            <w:tcW w:w="1843" w:type="dxa"/>
          </w:tcPr>
          <w:p w:rsidR="005351CD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Модель</w:t>
            </w:r>
          </w:p>
          <w:p w:rsidR="005351CD" w:rsidRPr="00D7052E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аппарата</w:t>
            </w:r>
          </w:p>
        </w:tc>
        <w:tc>
          <w:tcPr>
            <w:tcW w:w="1842" w:type="dxa"/>
            <w:vMerge w:val="restart"/>
          </w:tcPr>
          <w:p w:rsidR="005351CD" w:rsidRPr="00D7052E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Страна изготовитель, фирма</w:t>
            </w:r>
          </w:p>
        </w:tc>
        <w:tc>
          <w:tcPr>
            <w:tcW w:w="1701" w:type="dxa"/>
            <w:vMerge w:val="restart"/>
          </w:tcPr>
          <w:p w:rsidR="005351CD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/>
                <w:bCs/>
                <w:iCs/>
              </w:rPr>
              <w:t>Год вып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уска</w:t>
            </w:r>
            <w:r w:rsidRPr="00D7052E">
              <w:rPr>
                <w:rFonts w:ascii="Times New Roman" w:hAnsi="Times New Roman" w:cs="Times New Roman"/>
                <w:b/>
                <w:bCs/>
                <w:iCs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ввод в эксплуатацию</w:t>
            </w:r>
          </w:p>
          <w:p w:rsidR="005351CD" w:rsidRPr="00D7052E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(*)</w:t>
            </w:r>
          </w:p>
        </w:tc>
        <w:tc>
          <w:tcPr>
            <w:tcW w:w="1701" w:type="dxa"/>
            <w:vMerge w:val="restart"/>
          </w:tcPr>
          <w:p w:rsidR="005351CD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Cs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</w:rPr>
              <w:t>:</w:t>
            </w:r>
          </w:p>
          <w:p w:rsidR="005351CD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стационар, поликлиника,</w:t>
            </w:r>
          </w:p>
          <w:p w:rsidR="005351CD" w:rsidRPr="00D7052E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прочее (указать)</w:t>
            </w:r>
          </w:p>
        </w:tc>
        <w:tc>
          <w:tcPr>
            <w:tcW w:w="1843" w:type="dxa"/>
            <w:vMerge w:val="restart"/>
          </w:tcPr>
          <w:p w:rsidR="005351CD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Рабочее состояние:</w:t>
            </w:r>
          </w:p>
          <w:p w:rsidR="005351CD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действующий,</w:t>
            </w:r>
          </w:p>
          <w:p w:rsidR="005351CD" w:rsidRPr="00D7052E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недействующий (указать)</w:t>
            </w:r>
          </w:p>
        </w:tc>
      </w:tr>
      <w:tr w:rsidR="005351CD" w:rsidRPr="00A42D69" w:rsidTr="00715AA2">
        <w:trPr>
          <w:trHeight w:val="986"/>
        </w:trPr>
        <w:tc>
          <w:tcPr>
            <w:tcW w:w="3075" w:type="dxa"/>
            <w:vMerge/>
          </w:tcPr>
          <w:p w:rsidR="005351CD" w:rsidRPr="00D7052E" w:rsidRDefault="005351CD" w:rsidP="00C038BE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19" w:type="dxa"/>
            <w:vMerge/>
          </w:tcPr>
          <w:p w:rsidR="005351CD" w:rsidRPr="00D7052E" w:rsidRDefault="005351CD" w:rsidP="00C038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gridSpan w:val="2"/>
          </w:tcPr>
          <w:p w:rsidR="005351CD" w:rsidRPr="00D7052E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35682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Название и модель аппарата указывать в соответствии с регистрационным удостоверением и паспортом на аппарат!</w:t>
            </w:r>
          </w:p>
        </w:tc>
        <w:tc>
          <w:tcPr>
            <w:tcW w:w="1842" w:type="dxa"/>
            <w:vMerge/>
          </w:tcPr>
          <w:p w:rsidR="005351CD" w:rsidRDefault="005351CD" w:rsidP="00C038BE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701" w:type="dxa"/>
            <w:vMerge/>
          </w:tcPr>
          <w:p w:rsidR="005351CD" w:rsidRPr="00D7052E" w:rsidRDefault="005351CD" w:rsidP="00C038BE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701" w:type="dxa"/>
            <w:vMerge/>
          </w:tcPr>
          <w:p w:rsidR="005351CD" w:rsidRDefault="005351CD" w:rsidP="00C038BE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843" w:type="dxa"/>
            <w:vMerge/>
          </w:tcPr>
          <w:p w:rsidR="005351CD" w:rsidRPr="00D7052E" w:rsidRDefault="005351CD" w:rsidP="00C038BE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5351CD" w:rsidRPr="00A42D69" w:rsidTr="00715AA2">
        <w:trPr>
          <w:trHeight w:val="259"/>
        </w:trPr>
        <w:tc>
          <w:tcPr>
            <w:tcW w:w="3075" w:type="dxa"/>
          </w:tcPr>
          <w:p w:rsidR="005351CD" w:rsidRPr="00FC0A2B" w:rsidRDefault="005351CD" w:rsidP="00FC0A2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C0A2B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719" w:type="dxa"/>
          </w:tcPr>
          <w:p w:rsidR="005351CD" w:rsidRPr="00FC0A2B" w:rsidRDefault="005351CD" w:rsidP="00FC0A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0A2B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4111" w:type="dxa"/>
            <w:gridSpan w:val="2"/>
          </w:tcPr>
          <w:p w:rsidR="005351CD" w:rsidRPr="00FC0A2B" w:rsidRDefault="005351CD" w:rsidP="00FC0A2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C0A2B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5351CD" w:rsidRPr="00FC0A2B" w:rsidRDefault="005351CD" w:rsidP="00FC0A2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C0A2B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5351CD" w:rsidRPr="00FC0A2B" w:rsidRDefault="005351CD" w:rsidP="00FC0A2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C0A2B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5351CD" w:rsidRPr="00FC0A2B" w:rsidRDefault="005351CD" w:rsidP="00FC0A2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C0A2B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5351CD" w:rsidRPr="00FC0A2B" w:rsidRDefault="005351CD" w:rsidP="00FC0A2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</w:t>
            </w:r>
          </w:p>
        </w:tc>
      </w:tr>
      <w:tr w:rsidR="00E67F91" w:rsidRPr="00A42D69" w:rsidTr="006A7200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Рентгенотерапевтические аппараты, всего: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/>
                <w:bCs/>
              </w:rPr>
            </w:pPr>
            <w:r w:rsidRPr="00D7052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</w:tcPr>
          <w:p w:rsidR="00E67F91" w:rsidRPr="006A7200" w:rsidRDefault="00E67F91" w:rsidP="006A720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842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715AA2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близкофокусные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</w:tcPr>
          <w:p w:rsidR="00E67F91" w:rsidRPr="00781E03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842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E67F91" w:rsidRPr="0088312D" w:rsidRDefault="00E67F91" w:rsidP="00E67F91"/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715AA2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для глубокой рентгенотерапии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842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E67F91" w:rsidRPr="0088312D" w:rsidRDefault="00E67F91" w:rsidP="00E67F91"/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6A7200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proofErr w:type="gramStart"/>
            <w:r w:rsidRPr="00D7052E">
              <w:rPr>
                <w:rFonts w:ascii="Times New Roman" w:hAnsi="Times New Roman" w:cs="Times New Roman"/>
              </w:rPr>
              <w:t>Гамма-терапевтические</w:t>
            </w:r>
            <w:proofErr w:type="gramEnd"/>
            <w:r w:rsidRPr="00D7052E">
              <w:rPr>
                <w:rFonts w:ascii="Times New Roman" w:hAnsi="Times New Roman" w:cs="Times New Roman"/>
              </w:rPr>
              <w:t xml:space="preserve"> аппараты для дистанционной  лучевой терапии, всего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/>
                <w:bCs/>
              </w:rPr>
            </w:pPr>
            <w:r w:rsidRPr="00D7052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</w:tcPr>
          <w:p w:rsidR="00E67F91" w:rsidRPr="00715AA2" w:rsidRDefault="00E67F91" w:rsidP="006A7200">
            <w:pPr>
              <w:pStyle w:val="a8"/>
              <w:spacing w:before="100" w:beforeAutospacing="1"/>
              <w:ind w:left="47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E67F91" w:rsidRPr="0088312D" w:rsidRDefault="00E67F91" w:rsidP="00E67F91"/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6A7200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Линейные ускорители  электронов, всего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/>
                <w:bCs/>
              </w:rPr>
            </w:pPr>
            <w:r w:rsidRPr="00D7052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</w:tcPr>
          <w:p w:rsidR="00E67F91" w:rsidRPr="00715AA2" w:rsidRDefault="00E67F91" w:rsidP="006A7200">
            <w:pPr>
              <w:pStyle w:val="a8"/>
              <w:ind w:left="470"/>
              <w:jc w:val="both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843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E67F91" w:rsidRPr="0088312D" w:rsidRDefault="00E67F91" w:rsidP="00E67F91"/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6A7200">
        <w:trPr>
          <w:trHeight w:val="511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из них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52E">
              <w:rPr>
                <w:rFonts w:ascii="Times New Roman" w:hAnsi="Times New Roman" w:cs="Times New Roman"/>
              </w:rPr>
              <w:t xml:space="preserve">для конвенциальной лучевой терапии без </w:t>
            </w:r>
            <w:r>
              <w:rPr>
                <w:rFonts w:ascii="Times New Roman" w:hAnsi="Times New Roman" w:cs="Times New Roman"/>
              </w:rPr>
              <w:t>м</w:t>
            </w:r>
            <w:r w:rsidRPr="00D7052E">
              <w:rPr>
                <w:rFonts w:ascii="Times New Roman" w:hAnsi="Times New Roman" w:cs="Times New Roman"/>
              </w:rPr>
              <w:t xml:space="preserve">ногопластинчатого </w:t>
            </w:r>
            <w:r w:rsidRPr="00D7052E">
              <w:rPr>
                <w:rFonts w:ascii="Times New Roman" w:hAnsi="Times New Roman" w:cs="Times New Roman"/>
              </w:rPr>
              <w:br/>
              <w:t xml:space="preserve">           коллиматора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F42CE" w:rsidRPr="00A42D69" w:rsidTr="00715AA2">
        <w:trPr>
          <w:trHeight w:val="496"/>
        </w:trPr>
        <w:tc>
          <w:tcPr>
            <w:tcW w:w="3075" w:type="dxa"/>
            <w:hideMark/>
          </w:tcPr>
          <w:p w:rsidR="003F42CE" w:rsidRPr="00D7052E" w:rsidRDefault="003F42CE" w:rsidP="00E67F91">
            <w:pPr>
              <w:jc w:val="center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для конформной радиотерапии с многопластинчатым</w:t>
            </w:r>
            <w:r w:rsidRPr="00D7052E">
              <w:rPr>
                <w:rFonts w:ascii="Times New Roman" w:hAnsi="Times New Roman" w:cs="Times New Roman"/>
              </w:rPr>
              <w:br/>
              <w:t xml:space="preserve">         коллиматором</w:t>
            </w:r>
          </w:p>
        </w:tc>
        <w:tc>
          <w:tcPr>
            <w:tcW w:w="719" w:type="dxa"/>
            <w:hideMark/>
          </w:tcPr>
          <w:p w:rsidR="003F42CE" w:rsidRPr="00D7052E" w:rsidRDefault="003F42CE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268" w:type="dxa"/>
          </w:tcPr>
          <w:p w:rsidR="003F42CE" w:rsidRPr="00715AA2" w:rsidRDefault="003F42CE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3F42CE" w:rsidRPr="0088312D" w:rsidRDefault="003F42CE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3F42CE" w:rsidRPr="0088312D" w:rsidRDefault="003F42CE" w:rsidP="00E67F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3F42CE" w:rsidRPr="0088312D" w:rsidRDefault="003F42CE" w:rsidP="00E67F91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3F42CE" w:rsidRPr="0088312D" w:rsidRDefault="003F42CE" w:rsidP="00E67F91"/>
        </w:tc>
        <w:tc>
          <w:tcPr>
            <w:tcW w:w="1843" w:type="dxa"/>
          </w:tcPr>
          <w:p w:rsidR="003F42CE" w:rsidRPr="0088312D" w:rsidRDefault="003F42CE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715AA2">
        <w:trPr>
          <w:trHeight w:val="586"/>
        </w:trPr>
        <w:tc>
          <w:tcPr>
            <w:tcW w:w="3075" w:type="dxa"/>
            <w:hideMark/>
          </w:tcPr>
          <w:p w:rsidR="00E67F91" w:rsidRDefault="00121066" w:rsidP="0012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67F91">
              <w:rPr>
                <w:rFonts w:ascii="Times New Roman" w:hAnsi="Times New Roman" w:cs="Times New Roman"/>
              </w:rPr>
              <w:t xml:space="preserve"> из них:</w:t>
            </w:r>
          </w:p>
          <w:p w:rsidR="00E67F91" w:rsidRDefault="00E67F91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с возможностью контроля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D7052E">
              <w:rPr>
                <w:rFonts w:ascii="Times New Roman" w:hAnsi="Times New Roman" w:cs="Times New Roman"/>
              </w:rPr>
              <w:lastRenderedPageBreak/>
              <w:t>укладки паци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52E">
              <w:rPr>
                <w:rFonts w:ascii="Times New Roman" w:hAnsi="Times New Roman" w:cs="Times New Roman"/>
              </w:rPr>
              <w:t xml:space="preserve">                                               по </w:t>
            </w:r>
            <w:proofErr w:type="gramStart"/>
            <w:r w:rsidRPr="00D7052E">
              <w:rPr>
                <w:rFonts w:ascii="Times New Roman" w:hAnsi="Times New Roman" w:cs="Times New Roman"/>
              </w:rPr>
              <w:t>рентгеновским</w:t>
            </w:r>
            <w:proofErr w:type="gramEnd"/>
          </w:p>
          <w:p w:rsidR="00E67F91" w:rsidRPr="00D7052E" w:rsidRDefault="00E67F91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изображениям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lastRenderedPageBreak/>
              <w:t>3.2.1</w:t>
            </w:r>
          </w:p>
        </w:tc>
        <w:tc>
          <w:tcPr>
            <w:tcW w:w="2268" w:type="dxa"/>
          </w:tcPr>
          <w:p w:rsidR="00E67F91" w:rsidRPr="00404213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88312D" w:rsidRDefault="00E67F91" w:rsidP="00E67F91"/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F42CE" w:rsidRPr="00A42D69" w:rsidTr="00715AA2">
        <w:trPr>
          <w:trHeight w:val="557"/>
        </w:trPr>
        <w:tc>
          <w:tcPr>
            <w:tcW w:w="3075" w:type="dxa"/>
            <w:hideMark/>
          </w:tcPr>
          <w:p w:rsidR="003F42CE" w:rsidRDefault="003F42CE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</w:rPr>
              <w:t>в</w:t>
            </w:r>
            <w:r w:rsidRPr="00D7052E">
              <w:rPr>
                <w:rFonts w:ascii="Times New Roman" w:hAnsi="Times New Roman" w:cs="Times New Roman"/>
              </w:rPr>
              <w:t>озможностью контроля</w:t>
            </w:r>
          </w:p>
          <w:p w:rsidR="003F42CE" w:rsidRPr="00D7052E" w:rsidRDefault="003F42CE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укладки пациента по                                                   изображениям, полученным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D7052E">
              <w:rPr>
                <w:rFonts w:ascii="Times New Roman" w:hAnsi="Times New Roman" w:cs="Times New Roman"/>
              </w:rPr>
              <w:t>из терапевтического                                            пучка</w:t>
            </w:r>
          </w:p>
        </w:tc>
        <w:tc>
          <w:tcPr>
            <w:tcW w:w="719" w:type="dxa"/>
            <w:hideMark/>
          </w:tcPr>
          <w:p w:rsidR="003F42CE" w:rsidRPr="00D7052E" w:rsidRDefault="003F42CE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2268" w:type="dxa"/>
          </w:tcPr>
          <w:p w:rsidR="003F42CE" w:rsidRPr="00715AA2" w:rsidRDefault="003F42CE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3F42CE" w:rsidRPr="0088312D" w:rsidRDefault="003F42CE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3F42CE" w:rsidRPr="0088312D" w:rsidRDefault="003F42CE" w:rsidP="00E67F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3F42CE" w:rsidRPr="0088312D" w:rsidRDefault="003F42CE" w:rsidP="00E67F91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3F42CE" w:rsidRPr="0088312D" w:rsidRDefault="003F42CE" w:rsidP="00E67F91"/>
        </w:tc>
        <w:tc>
          <w:tcPr>
            <w:tcW w:w="1843" w:type="dxa"/>
          </w:tcPr>
          <w:p w:rsidR="003F42CE" w:rsidRPr="0088312D" w:rsidRDefault="003F42CE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F42CE" w:rsidRPr="00A42D69" w:rsidTr="00715AA2">
        <w:trPr>
          <w:trHeight w:val="1120"/>
        </w:trPr>
        <w:tc>
          <w:tcPr>
            <w:tcW w:w="3075" w:type="dxa"/>
            <w:hideMark/>
          </w:tcPr>
          <w:p w:rsidR="003F42CE" w:rsidRDefault="003F42CE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с возможностью лучевой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</w:p>
          <w:p w:rsidR="003F42CE" w:rsidRPr="00D7052E" w:rsidRDefault="003F42CE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терап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52E">
              <w:rPr>
                <w:rFonts w:ascii="Times New Roman" w:hAnsi="Times New Roman" w:cs="Times New Roman"/>
              </w:rPr>
              <w:t xml:space="preserve">                                                 модуляцией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D7052E">
              <w:rPr>
                <w:rFonts w:ascii="Times New Roman" w:hAnsi="Times New Roman" w:cs="Times New Roman"/>
              </w:rPr>
              <w:t xml:space="preserve">интенсивности                                </w:t>
            </w:r>
          </w:p>
        </w:tc>
        <w:tc>
          <w:tcPr>
            <w:tcW w:w="719" w:type="dxa"/>
            <w:hideMark/>
          </w:tcPr>
          <w:p w:rsidR="003F42CE" w:rsidRPr="00D7052E" w:rsidRDefault="003F42CE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2268" w:type="dxa"/>
          </w:tcPr>
          <w:p w:rsidR="003F42CE" w:rsidRPr="00715AA2" w:rsidRDefault="003F42CE" w:rsidP="003F42C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3F42CE" w:rsidRPr="0088312D" w:rsidRDefault="003F42CE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3F42CE" w:rsidRPr="0088312D" w:rsidRDefault="003F42CE" w:rsidP="00E67F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3F42CE" w:rsidRPr="0088312D" w:rsidRDefault="003F42CE" w:rsidP="00E67F91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3F42CE" w:rsidRPr="0088312D" w:rsidRDefault="003F42CE" w:rsidP="00E67F91"/>
        </w:tc>
        <w:tc>
          <w:tcPr>
            <w:tcW w:w="1843" w:type="dxa"/>
          </w:tcPr>
          <w:p w:rsidR="003F42CE" w:rsidRPr="0088312D" w:rsidRDefault="003F42CE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F42CE" w:rsidRPr="00A42D69" w:rsidTr="00715AA2">
        <w:trPr>
          <w:trHeight w:val="1121"/>
        </w:trPr>
        <w:tc>
          <w:tcPr>
            <w:tcW w:w="3075" w:type="dxa"/>
            <w:hideMark/>
          </w:tcPr>
          <w:p w:rsidR="003F42CE" w:rsidRPr="00D7052E" w:rsidRDefault="003F42CE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с возможностью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D7052E">
              <w:rPr>
                <w:rFonts w:ascii="Times New Roman" w:hAnsi="Times New Roman" w:cs="Times New Roman"/>
              </w:rPr>
              <w:t>ротационного облучения с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D7052E">
              <w:rPr>
                <w:rFonts w:ascii="Times New Roman" w:hAnsi="Times New Roman" w:cs="Times New Roman"/>
              </w:rPr>
              <w:br/>
              <w:t xml:space="preserve">модуляцией интенсивности                         </w:t>
            </w:r>
            <w:r>
              <w:rPr>
                <w:rFonts w:ascii="Times New Roman" w:hAnsi="Times New Roman" w:cs="Times New Roman"/>
              </w:rPr>
              <w:t xml:space="preserve">                 пучка излучения</w:t>
            </w:r>
            <w:r w:rsidRPr="00D7052E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719" w:type="dxa"/>
            <w:hideMark/>
          </w:tcPr>
          <w:p w:rsidR="003F42CE" w:rsidRPr="00D7052E" w:rsidRDefault="003F42CE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3.2.4</w:t>
            </w:r>
          </w:p>
        </w:tc>
        <w:tc>
          <w:tcPr>
            <w:tcW w:w="2268" w:type="dxa"/>
          </w:tcPr>
          <w:p w:rsidR="003F42CE" w:rsidRPr="00404213" w:rsidRDefault="003F42CE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3F42CE" w:rsidRPr="00D7052E" w:rsidRDefault="003F42CE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3F42CE" w:rsidRPr="00D7052E" w:rsidRDefault="003F42CE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3F42CE" w:rsidRPr="00D7052E" w:rsidRDefault="003F42CE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3F42CE" w:rsidRPr="0088312D" w:rsidRDefault="003F42CE" w:rsidP="00E67F91"/>
        </w:tc>
        <w:tc>
          <w:tcPr>
            <w:tcW w:w="1843" w:type="dxa"/>
          </w:tcPr>
          <w:p w:rsidR="003F42CE" w:rsidRPr="0088312D" w:rsidRDefault="003F42CE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3F42CE">
        <w:trPr>
          <w:trHeight w:val="496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с возможностью </w:t>
            </w:r>
            <w:r>
              <w:rPr>
                <w:rFonts w:ascii="Times New Roman" w:hAnsi="Times New Roman" w:cs="Times New Roman"/>
              </w:rPr>
              <w:t>с</w:t>
            </w:r>
            <w:r w:rsidRPr="00D7052E">
              <w:rPr>
                <w:rFonts w:ascii="Times New Roman" w:hAnsi="Times New Roman" w:cs="Times New Roman"/>
              </w:rPr>
              <w:t>инхронизаци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7052E">
              <w:rPr>
                <w:rFonts w:ascii="Times New Roman" w:hAnsi="Times New Roman" w:cs="Times New Roman"/>
              </w:rPr>
              <w:t xml:space="preserve">лучевой терапии с                                                     дыханием пациента                                                   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3.2.5</w:t>
            </w:r>
          </w:p>
        </w:tc>
        <w:tc>
          <w:tcPr>
            <w:tcW w:w="2268" w:type="dxa"/>
          </w:tcPr>
          <w:p w:rsidR="00E67F91" w:rsidRPr="00404213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88312D" w:rsidRDefault="00E67F91" w:rsidP="00E67F91"/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3F42CE">
        <w:trPr>
          <w:trHeight w:val="511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7052E">
              <w:rPr>
                <w:rFonts w:ascii="Times New Roman" w:hAnsi="Times New Roman" w:cs="Times New Roman"/>
              </w:rPr>
              <w:t xml:space="preserve"> с возможностью проведения стереотаксической </w:t>
            </w:r>
            <w:r w:rsidRPr="00D7052E">
              <w:rPr>
                <w:rFonts w:ascii="Times New Roman" w:hAnsi="Times New Roman" w:cs="Times New Roman"/>
              </w:rPr>
              <w:br/>
              <w:t xml:space="preserve">лучевой терапии                                                  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3.2.6</w:t>
            </w:r>
          </w:p>
        </w:tc>
        <w:tc>
          <w:tcPr>
            <w:tcW w:w="2268" w:type="dxa"/>
          </w:tcPr>
          <w:p w:rsidR="00E67F91" w:rsidRPr="00404213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88312D" w:rsidRDefault="00E67F91" w:rsidP="00E67F91"/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F42CE" w:rsidRPr="00A42D69" w:rsidTr="00715AA2">
        <w:trPr>
          <w:trHeight w:val="571"/>
        </w:trPr>
        <w:tc>
          <w:tcPr>
            <w:tcW w:w="3075" w:type="dxa"/>
            <w:hideMark/>
          </w:tcPr>
          <w:p w:rsidR="003F42CE" w:rsidRPr="00D7052E" w:rsidRDefault="003F42CE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с возможностью облучения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D7052E">
              <w:rPr>
                <w:rFonts w:ascii="Times New Roman" w:hAnsi="Times New Roman" w:cs="Times New Roman"/>
              </w:rPr>
              <w:t>энергиям 10+МэВ и</w:t>
            </w:r>
            <w:r w:rsidRPr="00D7052E">
              <w:rPr>
                <w:rFonts w:ascii="Times New Roman" w:hAnsi="Times New Roman" w:cs="Times New Roman"/>
              </w:rPr>
              <w:br/>
              <w:t>электронами (высокоэнергетические</w:t>
            </w:r>
            <w:r>
              <w:rPr>
                <w:rFonts w:ascii="Times New Roman" w:hAnsi="Times New Roman" w:cs="Times New Roman"/>
              </w:rPr>
              <w:t>)</w:t>
            </w:r>
            <w:r w:rsidRPr="00D7052E">
              <w:rPr>
                <w:rFonts w:ascii="Times New Roman" w:hAnsi="Times New Roman" w:cs="Times New Roman"/>
              </w:rPr>
              <w:t xml:space="preserve">                                                  </w:t>
            </w:r>
          </w:p>
        </w:tc>
        <w:tc>
          <w:tcPr>
            <w:tcW w:w="719" w:type="dxa"/>
            <w:hideMark/>
          </w:tcPr>
          <w:p w:rsidR="003F42CE" w:rsidRPr="00D7052E" w:rsidRDefault="003F42CE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3.2.7</w:t>
            </w:r>
          </w:p>
        </w:tc>
        <w:tc>
          <w:tcPr>
            <w:tcW w:w="2268" w:type="dxa"/>
          </w:tcPr>
          <w:p w:rsidR="003F42CE" w:rsidRPr="00715AA2" w:rsidRDefault="003F42CE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3F42CE" w:rsidRPr="0088312D" w:rsidRDefault="003F42CE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3F42CE" w:rsidRPr="0088312D" w:rsidRDefault="003F42CE" w:rsidP="00E67F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3F42CE" w:rsidRPr="0088312D" w:rsidRDefault="003F42CE" w:rsidP="00E67F91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3F42CE" w:rsidRPr="0088312D" w:rsidRDefault="003F42CE" w:rsidP="00E67F91"/>
        </w:tc>
        <w:tc>
          <w:tcPr>
            <w:tcW w:w="1843" w:type="dxa"/>
          </w:tcPr>
          <w:p w:rsidR="003F42CE" w:rsidRPr="0088312D" w:rsidRDefault="003F42CE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6A7200">
        <w:trPr>
          <w:trHeight w:val="481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Аппараты и комплекты оборудования для проведения контактной радиотерапии, всего</w:t>
            </w:r>
          </w:p>
        </w:tc>
        <w:tc>
          <w:tcPr>
            <w:tcW w:w="719" w:type="dxa"/>
            <w:hideMark/>
          </w:tcPr>
          <w:p w:rsidR="00E67F91" w:rsidRPr="00A65977" w:rsidRDefault="00E67F91" w:rsidP="00E67F91">
            <w:pPr>
              <w:rPr>
                <w:rFonts w:ascii="Times New Roman" w:hAnsi="Times New Roman" w:cs="Times New Roman"/>
                <w:b/>
              </w:rPr>
            </w:pPr>
            <w:r w:rsidRPr="00A659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E67F91" w:rsidRPr="003F42CE" w:rsidRDefault="00E67F91" w:rsidP="006A7200">
            <w:pPr>
              <w:pStyle w:val="a8"/>
              <w:ind w:left="47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1843" w:type="dxa"/>
          </w:tcPr>
          <w:p w:rsidR="00E67F91" w:rsidRPr="003F42CE" w:rsidRDefault="00E67F91" w:rsidP="00E67F9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</w:p>
        </w:tc>
        <w:tc>
          <w:tcPr>
            <w:tcW w:w="1842" w:type="dxa"/>
          </w:tcPr>
          <w:p w:rsidR="00E67F91" w:rsidRPr="003F42CE" w:rsidRDefault="00E67F91" w:rsidP="00E67F9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E67F91" w:rsidRPr="003F42C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E67F91" w:rsidRPr="003F42CE" w:rsidRDefault="00E67F91" w:rsidP="00E67F91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E67F91" w:rsidRPr="003F42CE" w:rsidRDefault="00E67F91" w:rsidP="00E67F91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E67F91" w:rsidRPr="00A42D69" w:rsidTr="003F42CE">
        <w:trPr>
          <w:trHeight w:val="285"/>
        </w:trPr>
        <w:tc>
          <w:tcPr>
            <w:tcW w:w="3075" w:type="dxa"/>
            <w:hideMark/>
          </w:tcPr>
          <w:p w:rsidR="00E67F91" w:rsidRPr="00D7052E" w:rsidRDefault="00121066" w:rsidP="00E67F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E67F91" w:rsidRPr="00D7052E">
              <w:rPr>
                <w:rFonts w:ascii="Times New Roman" w:hAnsi="Times New Roman" w:cs="Times New Roman"/>
              </w:rPr>
              <w:t>из них:  внутриполостной радиотерапии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268" w:type="dxa"/>
          </w:tcPr>
          <w:p w:rsidR="00E67F91" w:rsidRPr="003F42CE" w:rsidRDefault="00E67F91" w:rsidP="00E67F91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1843" w:type="dxa"/>
          </w:tcPr>
          <w:p w:rsidR="00E67F91" w:rsidRPr="00C733C1" w:rsidRDefault="00E67F91" w:rsidP="00E67F91">
            <w:pPr>
              <w:rPr>
                <w:rFonts w:ascii="Times New Roman" w:hAnsi="Times New Roman" w:cs="Times New Roman"/>
                <w:bCs/>
                <w:iCs/>
                <w:color w:val="FF0000"/>
                <w:lang w:val="en-US"/>
              </w:rPr>
            </w:pPr>
          </w:p>
        </w:tc>
        <w:tc>
          <w:tcPr>
            <w:tcW w:w="1842" w:type="dxa"/>
          </w:tcPr>
          <w:p w:rsidR="00E67F91" w:rsidRPr="00C733C1" w:rsidRDefault="00E67F91" w:rsidP="00E67F91">
            <w:pPr>
              <w:rPr>
                <w:rFonts w:ascii="Times New Roman" w:hAnsi="Times New Roman" w:cs="Times New Roman"/>
                <w:bCs/>
                <w:iCs/>
                <w:color w:val="FF0000"/>
                <w:lang w:val="en-US"/>
              </w:rPr>
            </w:pPr>
          </w:p>
        </w:tc>
        <w:tc>
          <w:tcPr>
            <w:tcW w:w="1701" w:type="dxa"/>
          </w:tcPr>
          <w:p w:rsidR="00E67F91" w:rsidRPr="00C733C1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lang w:val="en-US"/>
              </w:rPr>
            </w:pPr>
          </w:p>
        </w:tc>
        <w:tc>
          <w:tcPr>
            <w:tcW w:w="1701" w:type="dxa"/>
          </w:tcPr>
          <w:p w:rsidR="00E67F91" w:rsidRPr="00C733C1" w:rsidRDefault="00E67F91" w:rsidP="00E67F91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E67F91" w:rsidRPr="00C733C1" w:rsidRDefault="00E67F91" w:rsidP="00E67F91">
            <w:pPr>
              <w:rPr>
                <w:rFonts w:ascii="Times New Roman" w:hAnsi="Times New Roman" w:cs="Times New Roman"/>
                <w:bCs/>
                <w:iCs/>
                <w:color w:val="FF0000"/>
              </w:rPr>
            </w:pPr>
          </w:p>
        </w:tc>
      </w:tr>
      <w:tr w:rsidR="00E67F91" w:rsidRPr="00A42D69" w:rsidTr="006A7200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внутритканевой с высокой</w:t>
            </w:r>
            <w:r w:rsidR="00121066">
              <w:rPr>
                <w:rFonts w:ascii="Times New Roman" w:hAnsi="Times New Roman" w:cs="Times New Roman"/>
              </w:rPr>
              <w:t xml:space="preserve"> </w:t>
            </w:r>
            <w:r w:rsidRPr="00D7052E">
              <w:rPr>
                <w:rFonts w:ascii="Times New Roman" w:hAnsi="Times New Roman" w:cs="Times New Roman"/>
              </w:rPr>
              <w:t xml:space="preserve">мощностью дозы                            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6A7200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lastRenderedPageBreak/>
              <w:t xml:space="preserve"> внутритканевой </w:t>
            </w:r>
            <w:proofErr w:type="spellStart"/>
            <w:r w:rsidRPr="00D7052E">
              <w:rPr>
                <w:rFonts w:ascii="Times New Roman" w:hAnsi="Times New Roman" w:cs="Times New Roman"/>
              </w:rPr>
              <w:t>микроисточниками</w:t>
            </w:r>
            <w:proofErr w:type="spellEnd"/>
            <w:r w:rsidRPr="00D7052E">
              <w:rPr>
                <w:rFonts w:ascii="Times New Roman" w:hAnsi="Times New Roman" w:cs="Times New Roman"/>
              </w:rPr>
              <w:t xml:space="preserve"> с низкой мощностью дозы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3F42CE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D7052E">
              <w:rPr>
                <w:rFonts w:ascii="Times New Roman" w:hAnsi="Times New Roman" w:cs="Times New Roman"/>
              </w:rPr>
              <w:t xml:space="preserve">ппликационной                            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268" w:type="dxa"/>
          </w:tcPr>
          <w:p w:rsidR="00E67F91" w:rsidRPr="003F42CE" w:rsidRDefault="00E67F91" w:rsidP="00E67F91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1843" w:type="dxa"/>
          </w:tcPr>
          <w:p w:rsidR="00E67F91" w:rsidRPr="00C733C1" w:rsidRDefault="00E67F91" w:rsidP="00E67F91">
            <w:pPr>
              <w:rPr>
                <w:rFonts w:ascii="Times New Roman" w:hAnsi="Times New Roman" w:cs="Times New Roman"/>
                <w:bCs/>
                <w:iCs/>
                <w:color w:val="FF0000"/>
                <w:lang w:val="en-US"/>
              </w:rPr>
            </w:pPr>
          </w:p>
        </w:tc>
        <w:tc>
          <w:tcPr>
            <w:tcW w:w="1842" w:type="dxa"/>
          </w:tcPr>
          <w:p w:rsidR="00E67F91" w:rsidRPr="00C733C1" w:rsidRDefault="00E67F91" w:rsidP="00E67F91">
            <w:pPr>
              <w:rPr>
                <w:rFonts w:ascii="Times New Roman" w:hAnsi="Times New Roman" w:cs="Times New Roman"/>
                <w:bCs/>
                <w:iCs/>
                <w:color w:val="FF0000"/>
                <w:lang w:val="en-US"/>
              </w:rPr>
            </w:pPr>
          </w:p>
        </w:tc>
        <w:tc>
          <w:tcPr>
            <w:tcW w:w="1701" w:type="dxa"/>
          </w:tcPr>
          <w:p w:rsidR="00E67F91" w:rsidRPr="00C733C1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lang w:val="en-US"/>
              </w:rPr>
            </w:pPr>
          </w:p>
        </w:tc>
        <w:tc>
          <w:tcPr>
            <w:tcW w:w="1701" w:type="dxa"/>
          </w:tcPr>
          <w:p w:rsidR="00E67F91" w:rsidRPr="00C733C1" w:rsidRDefault="00E67F91" w:rsidP="00E67F91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E67F91" w:rsidRPr="00C733C1" w:rsidRDefault="00E67F91" w:rsidP="00E67F91">
            <w:pPr>
              <w:rPr>
                <w:rFonts w:ascii="Times New Roman" w:hAnsi="Times New Roman" w:cs="Times New Roman"/>
                <w:bCs/>
                <w:iCs/>
                <w:color w:val="FF0000"/>
              </w:rPr>
            </w:pPr>
          </w:p>
        </w:tc>
      </w:tr>
      <w:tr w:rsidR="00E67F91" w:rsidRPr="00A42D69" w:rsidTr="006A7200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внутрисосудистой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6A7200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Нестандартные специализированные   аппараты для лучевой терапии </w:t>
            </w:r>
          </w:p>
        </w:tc>
        <w:tc>
          <w:tcPr>
            <w:tcW w:w="719" w:type="dxa"/>
            <w:hideMark/>
          </w:tcPr>
          <w:p w:rsidR="00E67F91" w:rsidRPr="00A65977" w:rsidRDefault="00E67F91" w:rsidP="00E67F91">
            <w:pPr>
              <w:rPr>
                <w:rFonts w:ascii="Times New Roman" w:hAnsi="Times New Roman" w:cs="Times New Roman"/>
                <w:b/>
              </w:rPr>
            </w:pPr>
            <w:r w:rsidRPr="00A6597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E67F91" w:rsidRPr="00D7052E" w:rsidRDefault="00E67F91" w:rsidP="00A0330D">
            <w:pPr>
              <w:ind w:left="113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A0330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6A7200">
        <w:trPr>
          <w:trHeight w:val="285"/>
        </w:trPr>
        <w:tc>
          <w:tcPr>
            <w:tcW w:w="3075" w:type="dxa"/>
            <w:hideMark/>
          </w:tcPr>
          <w:p w:rsidR="00E67F91" w:rsidRPr="00D7052E" w:rsidRDefault="00121066" w:rsidP="00E67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E67F91" w:rsidRPr="00D7052E">
              <w:rPr>
                <w:rFonts w:ascii="Times New Roman" w:hAnsi="Times New Roman" w:cs="Times New Roman"/>
              </w:rPr>
              <w:t>из них: гамма-нож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6A7200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7052E">
              <w:rPr>
                <w:rFonts w:ascii="Times New Roman" w:hAnsi="Times New Roman" w:cs="Times New Roman"/>
              </w:rPr>
              <w:t>ибер</w:t>
            </w:r>
            <w:proofErr w:type="spellEnd"/>
            <w:r w:rsidRPr="00D7052E">
              <w:rPr>
                <w:rFonts w:ascii="Times New Roman" w:hAnsi="Times New Roman" w:cs="Times New Roman"/>
              </w:rPr>
              <w:t>-нож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6A7200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                </w:t>
            </w:r>
            <w:proofErr w:type="spellStart"/>
            <w:r w:rsidRPr="00D7052E">
              <w:rPr>
                <w:rFonts w:ascii="Times New Roman" w:hAnsi="Times New Roman" w:cs="Times New Roman"/>
              </w:rPr>
              <w:t>томотерапии</w:t>
            </w:r>
            <w:proofErr w:type="spellEnd"/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3F42CE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                для </w:t>
            </w:r>
            <w:proofErr w:type="spellStart"/>
            <w:r w:rsidRPr="00D7052E">
              <w:rPr>
                <w:rFonts w:ascii="Times New Roman" w:hAnsi="Times New Roman" w:cs="Times New Roman"/>
              </w:rPr>
              <w:t>интраоперационной</w:t>
            </w:r>
            <w:proofErr w:type="spellEnd"/>
            <w:r w:rsidRPr="00D7052E">
              <w:rPr>
                <w:rFonts w:ascii="Times New Roman" w:hAnsi="Times New Roman" w:cs="Times New Roman"/>
              </w:rPr>
              <w:t xml:space="preserve"> лучевой терапии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6A7200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Аппараты для </w:t>
            </w:r>
            <w:proofErr w:type="spellStart"/>
            <w:r w:rsidRPr="00D7052E">
              <w:rPr>
                <w:rFonts w:ascii="Times New Roman" w:hAnsi="Times New Roman" w:cs="Times New Roman"/>
              </w:rPr>
              <w:t>адронной</w:t>
            </w:r>
            <w:proofErr w:type="spellEnd"/>
            <w:r w:rsidRPr="00D7052E">
              <w:rPr>
                <w:rFonts w:ascii="Times New Roman" w:hAnsi="Times New Roman" w:cs="Times New Roman"/>
              </w:rPr>
              <w:t xml:space="preserve"> лучевой терапии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/>
                <w:bCs/>
              </w:rPr>
            </w:pPr>
            <w:r w:rsidRPr="00D7052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6A7200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из них: </w:t>
            </w:r>
            <w:proofErr w:type="gramStart"/>
            <w:r w:rsidRPr="00D7052E">
              <w:rPr>
                <w:rFonts w:ascii="Times New Roman" w:hAnsi="Times New Roman" w:cs="Times New Roman"/>
              </w:rPr>
              <w:t>протонная</w:t>
            </w:r>
            <w:proofErr w:type="gramEnd"/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6A7200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              ионная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6A7200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              нейтронная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6A7200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        нейтрон </w:t>
            </w:r>
            <w:proofErr w:type="gramStart"/>
            <w:r w:rsidRPr="00D7052E">
              <w:rPr>
                <w:rFonts w:ascii="Times New Roman" w:hAnsi="Times New Roman" w:cs="Times New Roman"/>
              </w:rPr>
              <w:t>захватная</w:t>
            </w:r>
            <w:proofErr w:type="gramEnd"/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6A7200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Системы дозиметрического планирования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/>
                <w:bCs/>
              </w:rPr>
            </w:pPr>
            <w:r w:rsidRPr="00D7052E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268" w:type="dxa"/>
          </w:tcPr>
          <w:p w:rsidR="00E67F91" w:rsidRPr="003F42CE" w:rsidRDefault="00E67F91" w:rsidP="006A7200">
            <w:pPr>
              <w:pStyle w:val="a8"/>
              <w:ind w:left="47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88312D" w:rsidRDefault="00E67F91" w:rsidP="00E67F91"/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0330D" w:rsidRPr="00A42D69" w:rsidTr="006A7200">
        <w:trPr>
          <w:trHeight w:val="285"/>
        </w:trPr>
        <w:tc>
          <w:tcPr>
            <w:tcW w:w="3075" w:type="dxa"/>
            <w:hideMark/>
          </w:tcPr>
          <w:p w:rsidR="00A0330D" w:rsidRPr="00D7052E" w:rsidRDefault="00A0330D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Оборудование для клинической дозиметрии</w:t>
            </w:r>
          </w:p>
        </w:tc>
        <w:tc>
          <w:tcPr>
            <w:tcW w:w="719" w:type="dxa"/>
            <w:hideMark/>
          </w:tcPr>
          <w:p w:rsidR="00A0330D" w:rsidRPr="00D7052E" w:rsidRDefault="00A0330D" w:rsidP="006C029E">
            <w:pPr>
              <w:rPr>
                <w:rFonts w:ascii="Times New Roman" w:hAnsi="Times New Roman" w:cs="Times New Roman"/>
                <w:b/>
                <w:bCs/>
              </w:rPr>
            </w:pPr>
            <w:r w:rsidRPr="00D7052E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268" w:type="dxa"/>
          </w:tcPr>
          <w:p w:rsidR="00A0330D" w:rsidRPr="00A0330D" w:rsidRDefault="00A0330D" w:rsidP="006A7200">
            <w:pPr>
              <w:pStyle w:val="a8"/>
              <w:ind w:left="47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A0330D" w:rsidRPr="0088312D" w:rsidRDefault="00A0330D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A0330D" w:rsidRPr="0088312D" w:rsidRDefault="00A0330D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A0330D" w:rsidRPr="0088312D" w:rsidRDefault="00A0330D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A0330D" w:rsidRPr="0088312D" w:rsidRDefault="00A0330D" w:rsidP="006C029E"/>
        </w:tc>
        <w:tc>
          <w:tcPr>
            <w:tcW w:w="1843" w:type="dxa"/>
          </w:tcPr>
          <w:p w:rsidR="00A0330D" w:rsidRPr="0088312D" w:rsidRDefault="00A0330D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0330D" w:rsidRPr="00A42D69" w:rsidTr="006A7200">
        <w:trPr>
          <w:trHeight w:val="285"/>
        </w:trPr>
        <w:tc>
          <w:tcPr>
            <w:tcW w:w="3075" w:type="dxa"/>
            <w:hideMark/>
          </w:tcPr>
          <w:p w:rsidR="00A0330D" w:rsidRPr="00D7052E" w:rsidRDefault="00A0330D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Аппаратура для </w:t>
            </w:r>
            <w:proofErr w:type="spellStart"/>
            <w:r w:rsidRPr="00D7052E">
              <w:rPr>
                <w:rFonts w:ascii="Times New Roman" w:hAnsi="Times New Roman" w:cs="Times New Roman"/>
              </w:rPr>
              <w:t>предлучевой</w:t>
            </w:r>
            <w:proofErr w:type="spellEnd"/>
            <w:r w:rsidRPr="00D7052E">
              <w:rPr>
                <w:rFonts w:ascii="Times New Roman" w:hAnsi="Times New Roman" w:cs="Times New Roman"/>
              </w:rPr>
              <w:t xml:space="preserve"> подготовки:</w:t>
            </w:r>
          </w:p>
        </w:tc>
        <w:tc>
          <w:tcPr>
            <w:tcW w:w="719" w:type="dxa"/>
            <w:hideMark/>
          </w:tcPr>
          <w:p w:rsidR="00A0330D" w:rsidRPr="00D7052E" w:rsidRDefault="00A0330D" w:rsidP="006C029E">
            <w:pPr>
              <w:rPr>
                <w:rFonts w:ascii="Times New Roman" w:hAnsi="Times New Roman" w:cs="Times New Roman"/>
                <w:b/>
                <w:bCs/>
              </w:rPr>
            </w:pPr>
            <w:r w:rsidRPr="00D7052E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268" w:type="dxa"/>
          </w:tcPr>
          <w:p w:rsidR="00A0330D" w:rsidRPr="00A0330D" w:rsidRDefault="00A0330D" w:rsidP="006A7200">
            <w:pPr>
              <w:pStyle w:val="a8"/>
              <w:ind w:left="47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A0330D" w:rsidRPr="0088312D" w:rsidRDefault="00A0330D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A0330D" w:rsidRPr="0088312D" w:rsidRDefault="00A0330D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A0330D" w:rsidRPr="0088312D" w:rsidRDefault="00A0330D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A0330D" w:rsidRPr="0088312D" w:rsidRDefault="00A0330D" w:rsidP="006C029E"/>
        </w:tc>
        <w:tc>
          <w:tcPr>
            <w:tcW w:w="1843" w:type="dxa"/>
          </w:tcPr>
          <w:p w:rsidR="00A0330D" w:rsidRPr="0088312D" w:rsidRDefault="00A0330D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029E" w:rsidRPr="00A42D69" w:rsidTr="006A7200">
        <w:trPr>
          <w:trHeight w:val="285"/>
        </w:trPr>
        <w:tc>
          <w:tcPr>
            <w:tcW w:w="3075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из нее: рентгеновский симулятор</w:t>
            </w:r>
          </w:p>
        </w:tc>
        <w:tc>
          <w:tcPr>
            <w:tcW w:w="719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268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3396B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6C029E" w:rsidRPr="00D3396B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3396B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3396B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3396B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029E" w:rsidRPr="00A42D69" w:rsidTr="006A7200">
        <w:trPr>
          <w:trHeight w:val="285"/>
        </w:trPr>
        <w:tc>
          <w:tcPr>
            <w:tcW w:w="3075" w:type="dxa"/>
            <w:hideMark/>
          </w:tcPr>
          <w:p w:rsidR="006C029E" w:rsidRPr="00D7052E" w:rsidRDefault="00121066" w:rsidP="006C02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6C029E" w:rsidRPr="00D7052E">
              <w:rPr>
                <w:rFonts w:ascii="Times New Roman" w:hAnsi="Times New Roman" w:cs="Times New Roman"/>
              </w:rPr>
              <w:t xml:space="preserve"> рентгеновский симулятор с функцией КТ в коническом пучке</w:t>
            </w:r>
          </w:p>
        </w:tc>
        <w:tc>
          <w:tcPr>
            <w:tcW w:w="719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2268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3396B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6C029E" w:rsidRPr="00D3396B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3396B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3396B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3396B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029E" w:rsidRPr="00A42D69" w:rsidTr="00A0330D">
        <w:trPr>
          <w:trHeight w:val="511"/>
        </w:trPr>
        <w:tc>
          <w:tcPr>
            <w:tcW w:w="3075" w:type="dxa"/>
            <w:hideMark/>
          </w:tcPr>
          <w:p w:rsidR="006C029E" w:rsidRPr="00D7052E" w:rsidRDefault="006C029E" w:rsidP="006C029E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</w:t>
            </w:r>
            <w:r w:rsidR="00121066" w:rsidRPr="00D7052E">
              <w:rPr>
                <w:rFonts w:ascii="Times New Roman" w:hAnsi="Times New Roman" w:cs="Times New Roman"/>
              </w:rPr>
              <w:t>компьютерный томограф,</w:t>
            </w:r>
            <w:r w:rsidRPr="00D7052E">
              <w:rPr>
                <w:rFonts w:ascii="Times New Roman" w:hAnsi="Times New Roman" w:cs="Times New Roman"/>
              </w:rPr>
              <w:t xml:space="preserve"> специализированный с широкой апертурой и пакетом </w:t>
            </w:r>
            <w:r w:rsidRPr="00D7052E">
              <w:rPr>
                <w:rFonts w:ascii="Times New Roman" w:hAnsi="Times New Roman" w:cs="Times New Roman"/>
              </w:rPr>
              <w:lastRenderedPageBreak/>
              <w:t xml:space="preserve">программ для </w:t>
            </w:r>
            <w:proofErr w:type="spellStart"/>
            <w:r w:rsidRPr="00D7052E">
              <w:rPr>
                <w:rFonts w:ascii="Times New Roman" w:hAnsi="Times New Roman" w:cs="Times New Roman"/>
              </w:rPr>
              <w:t>предлучевой</w:t>
            </w:r>
            <w:proofErr w:type="spellEnd"/>
            <w:r w:rsidRPr="00D7052E">
              <w:rPr>
                <w:rFonts w:ascii="Times New Roman" w:hAnsi="Times New Roman" w:cs="Times New Roman"/>
              </w:rPr>
              <w:t xml:space="preserve"> подготовки</w:t>
            </w:r>
          </w:p>
        </w:tc>
        <w:tc>
          <w:tcPr>
            <w:tcW w:w="719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lastRenderedPageBreak/>
              <w:t>9.3</w:t>
            </w:r>
          </w:p>
        </w:tc>
        <w:tc>
          <w:tcPr>
            <w:tcW w:w="2268" w:type="dxa"/>
          </w:tcPr>
          <w:p w:rsidR="006C029E" w:rsidRPr="00781E03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3396B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6C029E" w:rsidRPr="00D3396B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3396B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3396B" w:rsidRDefault="006C029E" w:rsidP="006C029E"/>
        </w:tc>
        <w:tc>
          <w:tcPr>
            <w:tcW w:w="1843" w:type="dxa"/>
          </w:tcPr>
          <w:p w:rsidR="006C029E" w:rsidRPr="00D3396B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029E" w:rsidRPr="00A42D69" w:rsidTr="006A7200">
        <w:trPr>
          <w:trHeight w:val="481"/>
        </w:trPr>
        <w:tc>
          <w:tcPr>
            <w:tcW w:w="3075" w:type="dxa"/>
            <w:hideMark/>
          </w:tcPr>
          <w:p w:rsidR="006C029E" w:rsidRPr="00D7052E" w:rsidRDefault="006C029E" w:rsidP="00121066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lastRenderedPageBreak/>
              <w:t xml:space="preserve">системы лазерного позиционирования для </w:t>
            </w:r>
            <w:proofErr w:type="spellStart"/>
            <w:r w:rsidRPr="00D7052E">
              <w:rPr>
                <w:rFonts w:ascii="Times New Roman" w:hAnsi="Times New Roman" w:cs="Times New Roman"/>
              </w:rPr>
              <w:t>предлучевой</w:t>
            </w:r>
            <w:proofErr w:type="spellEnd"/>
            <w:r w:rsidRPr="00D7052E">
              <w:rPr>
                <w:rFonts w:ascii="Times New Roman" w:hAnsi="Times New Roman" w:cs="Times New Roman"/>
              </w:rPr>
              <w:t xml:space="preserve"> подготовки пациента</w:t>
            </w:r>
          </w:p>
        </w:tc>
        <w:tc>
          <w:tcPr>
            <w:tcW w:w="719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2268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029E" w:rsidRPr="00A42D69" w:rsidTr="00715AA2">
        <w:trPr>
          <w:trHeight w:val="285"/>
        </w:trPr>
        <w:tc>
          <w:tcPr>
            <w:tcW w:w="3075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Оборудование для </w:t>
            </w:r>
            <w:proofErr w:type="spellStart"/>
            <w:r w:rsidRPr="00D7052E">
              <w:rPr>
                <w:rFonts w:ascii="Times New Roman" w:hAnsi="Times New Roman" w:cs="Times New Roman"/>
              </w:rPr>
              <w:t>радиомодификации</w:t>
            </w:r>
            <w:proofErr w:type="spellEnd"/>
            <w:r w:rsidRPr="00D7052E">
              <w:rPr>
                <w:rFonts w:ascii="Times New Roman" w:hAnsi="Times New Roman" w:cs="Times New Roman"/>
              </w:rPr>
              <w:t xml:space="preserve"> курса радиотерапии:</w:t>
            </w:r>
          </w:p>
        </w:tc>
        <w:tc>
          <w:tcPr>
            <w:tcW w:w="719" w:type="dxa"/>
            <w:hideMark/>
          </w:tcPr>
          <w:p w:rsidR="006C029E" w:rsidRPr="00EA0839" w:rsidRDefault="006C029E" w:rsidP="006C029E">
            <w:pPr>
              <w:rPr>
                <w:rFonts w:ascii="Times New Roman" w:hAnsi="Times New Roman" w:cs="Times New Roman"/>
                <w:b/>
                <w:bCs/>
              </w:rPr>
            </w:pPr>
            <w:r w:rsidRPr="00EA0839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268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842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029E" w:rsidRPr="00A42D69" w:rsidTr="00715AA2">
        <w:trPr>
          <w:trHeight w:val="285"/>
        </w:trPr>
        <w:tc>
          <w:tcPr>
            <w:tcW w:w="3075" w:type="dxa"/>
            <w:hideMark/>
          </w:tcPr>
          <w:p w:rsidR="006C029E" w:rsidRPr="00D7052E" w:rsidRDefault="006C029E" w:rsidP="006C029E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 из него: для </w:t>
            </w: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D7052E">
              <w:rPr>
                <w:rFonts w:ascii="Times New Roman" w:hAnsi="Times New Roman" w:cs="Times New Roman"/>
              </w:rPr>
              <w:t>магнитотерапии</w:t>
            </w:r>
            <w:proofErr w:type="spellEnd"/>
          </w:p>
        </w:tc>
        <w:tc>
          <w:tcPr>
            <w:tcW w:w="719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268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842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029E" w:rsidRPr="00A42D69" w:rsidTr="006A7200">
        <w:trPr>
          <w:trHeight w:val="368"/>
        </w:trPr>
        <w:tc>
          <w:tcPr>
            <w:tcW w:w="3075" w:type="dxa"/>
            <w:hideMark/>
          </w:tcPr>
          <w:p w:rsidR="006C029E" w:rsidRPr="00D7052E" w:rsidRDefault="006C029E" w:rsidP="006C029E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                         лазеротерапии</w:t>
            </w:r>
          </w:p>
        </w:tc>
        <w:tc>
          <w:tcPr>
            <w:tcW w:w="719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268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842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029E" w:rsidRPr="00A42D69" w:rsidTr="00715AA2">
        <w:trPr>
          <w:trHeight w:val="285"/>
        </w:trPr>
        <w:tc>
          <w:tcPr>
            <w:tcW w:w="3075" w:type="dxa"/>
            <w:hideMark/>
          </w:tcPr>
          <w:p w:rsidR="006C029E" w:rsidRPr="00D7052E" w:rsidRDefault="006C029E" w:rsidP="006C029E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                         оксигенотерапии</w:t>
            </w:r>
          </w:p>
        </w:tc>
        <w:tc>
          <w:tcPr>
            <w:tcW w:w="719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2268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842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029E" w:rsidRPr="00A42D69" w:rsidTr="00715AA2">
        <w:trPr>
          <w:trHeight w:val="285"/>
        </w:trPr>
        <w:tc>
          <w:tcPr>
            <w:tcW w:w="3075" w:type="dxa"/>
            <w:hideMark/>
          </w:tcPr>
          <w:p w:rsidR="006C029E" w:rsidRPr="00D7052E" w:rsidRDefault="006C029E" w:rsidP="006C029E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                         гипертермии</w:t>
            </w:r>
          </w:p>
        </w:tc>
        <w:tc>
          <w:tcPr>
            <w:tcW w:w="719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268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842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029E" w:rsidRPr="00A42D69" w:rsidTr="00715AA2">
        <w:trPr>
          <w:trHeight w:val="285"/>
        </w:trPr>
        <w:tc>
          <w:tcPr>
            <w:tcW w:w="3075" w:type="dxa"/>
            <w:hideMark/>
          </w:tcPr>
          <w:p w:rsidR="006C029E" w:rsidRPr="00D7052E" w:rsidRDefault="006C029E" w:rsidP="00A910C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Число каньонов (бункеров), всего</w:t>
            </w:r>
          </w:p>
        </w:tc>
        <w:tc>
          <w:tcPr>
            <w:tcW w:w="719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842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029E" w:rsidRPr="00A42D69" w:rsidTr="00715AA2">
        <w:trPr>
          <w:trHeight w:val="285"/>
        </w:trPr>
        <w:tc>
          <w:tcPr>
            <w:tcW w:w="3075" w:type="dxa"/>
            <w:hideMark/>
          </w:tcPr>
          <w:p w:rsidR="006C029E" w:rsidRPr="00D7052E" w:rsidRDefault="006C029E" w:rsidP="006C029E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   из них: с эксплуатируемым оборудованием</w:t>
            </w:r>
          </w:p>
        </w:tc>
        <w:tc>
          <w:tcPr>
            <w:tcW w:w="719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2268" w:type="dxa"/>
          </w:tcPr>
          <w:p w:rsidR="006C029E" w:rsidRPr="005351CD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842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029E" w:rsidRPr="00A42D69" w:rsidTr="00715AA2">
        <w:trPr>
          <w:trHeight w:val="285"/>
        </w:trPr>
        <w:tc>
          <w:tcPr>
            <w:tcW w:w="3075" w:type="dxa"/>
            <w:hideMark/>
          </w:tcPr>
          <w:p w:rsidR="006C029E" w:rsidRPr="00D7052E" w:rsidRDefault="006C029E" w:rsidP="006C029E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                без </w:t>
            </w:r>
            <w:proofErr w:type="gramStart"/>
            <w:r w:rsidRPr="00D7052E">
              <w:rPr>
                <w:rFonts w:ascii="Times New Roman" w:hAnsi="Times New Roman" w:cs="Times New Roman"/>
              </w:rPr>
              <w:t>установленного</w:t>
            </w:r>
            <w:proofErr w:type="gramEnd"/>
            <w:r w:rsidRPr="00D7052E">
              <w:rPr>
                <w:rFonts w:ascii="Times New Roman" w:hAnsi="Times New Roman" w:cs="Times New Roman"/>
              </w:rPr>
              <w:t xml:space="preserve"> оборудования для лучевой терапии</w:t>
            </w:r>
          </w:p>
        </w:tc>
        <w:tc>
          <w:tcPr>
            <w:tcW w:w="719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268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842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029E" w:rsidRPr="00A42D69" w:rsidTr="00715AA2">
        <w:trPr>
          <w:trHeight w:val="856"/>
        </w:trPr>
        <w:tc>
          <w:tcPr>
            <w:tcW w:w="3075" w:type="dxa"/>
            <w:hideMark/>
          </w:tcPr>
          <w:p w:rsidR="006C029E" w:rsidRPr="00D7052E" w:rsidRDefault="006C029E" w:rsidP="006C029E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               с оборудованием и сроком без его эксплуатации более 3-х лет </w:t>
            </w:r>
          </w:p>
        </w:tc>
        <w:tc>
          <w:tcPr>
            <w:tcW w:w="719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2268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842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444CE8" w:rsidRDefault="00444CE8" w:rsidP="00A910CE">
      <w:pPr>
        <w:spacing w:after="0"/>
        <w:jc w:val="center"/>
        <w:rPr>
          <w:rFonts w:ascii="Times New Roman" w:hAnsi="Times New Roman" w:cs="Times New Roman"/>
        </w:rPr>
      </w:pPr>
    </w:p>
    <w:sectPr w:rsidR="00444CE8" w:rsidSect="00AC2A14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4A4" w:rsidRDefault="00AE14A4" w:rsidP="00A42D69">
      <w:pPr>
        <w:spacing w:after="0" w:line="240" w:lineRule="auto"/>
      </w:pPr>
      <w:r>
        <w:separator/>
      </w:r>
    </w:p>
  </w:endnote>
  <w:endnote w:type="continuationSeparator" w:id="0">
    <w:p w:rsidR="00AE14A4" w:rsidRDefault="00AE14A4" w:rsidP="00A4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859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15AA2" w:rsidRPr="005849D6" w:rsidRDefault="00715AA2">
        <w:pPr>
          <w:pStyle w:val="a6"/>
          <w:jc w:val="right"/>
          <w:rPr>
            <w:sz w:val="20"/>
            <w:szCs w:val="20"/>
          </w:rPr>
        </w:pPr>
        <w:r w:rsidRPr="005849D6">
          <w:rPr>
            <w:sz w:val="20"/>
            <w:szCs w:val="20"/>
          </w:rPr>
          <w:fldChar w:fldCharType="begin"/>
        </w:r>
        <w:r w:rsidRPr="005849D6">
          <w:rPr>
            <w:sz w:val="20"/>
            <w:szCs w:val="20"/>
          </w:rPr>
          <w:instrText>PAGE   \* MERGEFORMAT</w:instrText>
        </w:r>
        <w:r w:rsidRPr="005849D6">
          <w:rPr>
            <w:sz w:val="20"/>
            <w:szCs w:val="20"/>
          </w:rPr>
          <w:fldChar w:fldCharType="separate"/>
        </w:r>
        <w:r w:rsidR="00EE602C">
          <w:rPr>
            <w:noProof/>
            <w:sz w:val="20"/>
            <w:szCs w:val="20"/>
          </w:rPr>
          <w:t>1</w:t>
        </w:r>
        <w:r w:rsidRPr="005849D6">
          <w:rPr>
            <w:sz w:val="20"/>
            <w:szCs w:val="20"/>
          </w:rPr>
          <w:fldChar w:fldCharType="end"/>
        </w:r>
      </w:p>
    </w:sdtContent>
  </w:sdt>
  <w:p w:rsidR="00715AA2" w:rsidRDefault="00715A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4A4" w:rsidRDefault="00AE14A4" w:rsidP="00A42D69">
      <w:pPr>
        <w:spacing w:after="0" w:line="240" w:lineRule="auto"/>
      </w:pPr>
      <w:r>
        <w:separator/>
      </w:r>
    </w:p>
  </w:footnote>
  <w:footnote w:type="continuationSeparator" w:id="0">
    <w:p w:rsidR="00AE14A4" w:rsidRDefault="00AE14A4" w:rsidP="00A42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309"/>
    <w:multiLevelType w:val="hybridMultilevel"/>
    <w:tmpl w:val="0E74D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748A"/>
    <w:multiLevelType w:val="hybridMultilevel"/>
    <w:tmpl w:val="842A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B2D81"/>
    <w:multiLevelType w:val="hybridMultilevel"/>
    <w:tmpl w:val="F78A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C5A05"/>
    <w:multiLevelType w:val="hybridMultilevel"/>
    <w:tmpl w:val="08283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31901"/>
    <w:multiLevelType w:val="hybridMultilevel"/>
    <w:tmpl w:val="392C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37585"/>
    <w:multiLevelType w:val="hybridMultilevel"/>
    <w:tmpl w:val="616CD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56F01"/>
    <w:multiLevelType w:val="hybridMultilevel"/>
    <w:tmpl w:val="B9AC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72577"/>
    <w:multiLevelType w:val="hybridMultilevel"/>
    <w:tmpl w:val="3A14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845E8"/>
    <w:multiLevelType w:val="hybridMultilevel"/>
    <w:tmpl w:val="1BA6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C7496"/>
    <w:multiLevelType w:val="hybridMultilevel"/>
    <w:tmpl w:val="8DD0E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13FA0"/>
    <w:multiLevelType w:val="hybridMultilevel"/>
    <w:tmpl w:val="2544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50414"/>
    <w:multiLevelType w:val="hybridMultilevel"/>
    <w:tmpl w:val="8F427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E295F"/>
    <w:multiLevelType w:val="hybridMultilevel"/>
    <w:tmpl w:val="78BC333A"/>
    <w:lvl w:ilvl="0" w:tplc="1678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03BB8"/>
    <w:multiLevelType w:val="hybridMultilevel"/>
    <w:tmpl w:val="D6668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5697D"/>
    <w:multiLevelType w:val="hybridMultilevel"/>
    <w:tmpl w:val="42E00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E12AD"/>
    <w:multiLevelType w:val="hybridMultilevel"/>
    <w:tmpl w:val="F5E05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2118B"/>
    <w:multiLevelType w:val="hybridMultilevel"/>
    <w:tmpl w:val="2932C19E"/>
    <w:lvl w:ilvl="0" w:tplc="58A2912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3E433EE0"/>
    <w:multiLevelType w:val="hybridMultilevel"/>
    <w:tmpl w:val="A8262B6A"/>
    <w:lvl w:ilvl="0" w:tplc="B666EE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1884859"/>
    <w:multiLevelType w:val="hybridMultilevel"/>
    <w:tmpl w:val="F212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D64C7"/>
    <w:multiLevelType w:val="hybridMultilevel"/>
    <w:tmpl w:val="A8262B6A"/>
    <w:lvl w:ilvl="0" w:tplc="B666EE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2E3355B"/>
    <w:multiLevelType w:val="hybridMultilevel"/>
    <w:tmpl w:val="6B900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D399B"/>
    <w:multiLevelType w:val="hybridMultilevel"/>
    <w:tmpl w:val="96D2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14D0C"/>
    <w:multiLevelType w:val="hybridMultilevel"/>
    <w:tmpl w:val="3F700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45FB2"/>
    <w:multiLevelType w:val="hybridMultilevel"/>
    <w:tmpl w:val="5028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77910"/>
    <w:multiLevelType w:val="hybridMultilevel"/>
    <w:tmpl w:val="6FCA0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5033F"/>
    <w:multiLevelType w:val="hybridMultilevel"/>
    <w:tmpl w:val="DBE8DE9E"/>
    <w:lvl w:ilvl="0" w:tplc="F6629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B5F5E"/>
    <w:multiLevelType w:val="hybridMultilevel"/>
    <w:tmpl w:val="8D20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E093C"/>
    <w:multiLevelType w:val="hybridMultilevel"/>
    <w:tmpl w:val="D2E0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303A3"/>
    <w:multiLevelType w:val="hybridMultilevel"/>
    <w:tmpl w:val="A8262B6A"/>
    <w:lvl w:ilvl="0" w:tplc="B666E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4322F4"/>
    <w:multiLevelType w:val="hybridMultilevel"/>
    <w:tmpl w:val="5C40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D72FC"/>
    <w:multiLevelType w:val="hybridMultilevel"/>
    <w:tmpl w:val="A0DA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0728A"/>
    <w:multiLevelType w:val="hybridMultilevel"/>
    <w:tmpl w:val="5E8A6924"/>
    <w:lvl w:ilvl="0" w:tplc="C36CAA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FD5707"/>
    <w:multiLevelType w:val="hybridMultilevel"/>
    <w:tmpl w:val="E706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95F1F"/>
    <w:multiLevelType w:val="hybridMultilevel"/>
    <w:tmpl w:val="1A04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D4DF8"/>
    <w:multiLevelType w:val="hybridMultilevel"/>
    <w:tmpl w:val="FF54F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03D87"/>
    <w:multiLevelType w:val="hybridMultilevel"/>
    <w:tmpl w:val="8D3CD762"/>
    <w:lvl w:ilvl="0" w:tplc="CE484B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FA36E9"/>
    <w:multiLevelType w:val="hybridMultilevel"/>
    <w:tmpl w:val="ED50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92B79"/>
    <w:multiLevelType w:val="hybridMultilevel"/>
    <w:tmpl w:val="A8262B6A"/>
    <w:lvl w:ilvl="0" w:tplc="B666EE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AD04E94"/>
    <w:multiLevelType w:val="hybridMultilevel"/>
    <w:tmpl w:val="21D6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D27B6"/>
    <w:multiLevelType w:val="hybridMultilevel"/>
    <w:tmpl w:val="E404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7"/>
  </w:num>
  <w:num w:numId="4">
    <w:abstractNumId w:val="38"/>
  </w:num>
  <w:num w:numId="5">
    <w:abstractNumId w:val="10"/>
  </w:num>
  <w:num w:numId="6">
    <w:abstractNumId w:val="29"/>
  </w:num>
  <w:num w:numId="7">
    <w:abstractNumId w:val="4"/>
  </w:num>
  <w:num w:numId="8">
    <w:abstractNumId w:val="14"/>
  </w:num>
  <w:num w:numId="9">
    <w:abstractNumId w:val="24"/>
  </w:num>
  <w:num w:numId="10">
    <w:abstractNumId w:val="20"/>
  </w:num>
  <w:num w:numId="11">
    <w:abstractNumId w:val="21"/>
  </w:num>
  <w:num w:numId="12">
    <w:abstractNumId w:val="8"/>
  </w:num>
  <w:num w:numId="13">
    <w:abstractNumId w:val="27"/>
  </w:num>
  <w:num w:numId="14">
    <w:abstractNumId w:val="15"/>
  </w:num>
  <w:num w:numId="15">
    <w:abstractNumId w:val="2"/>
  </w:num>
  <w:num w:numId="16">
    <w:abstractNumId w:val="25"/>
  </w:num>
  <w:num w:numId="17">
    <w:abstractNumId w:val="28"/>
  </w:num>
  <w:num w:numId="18">
    <w:abstractNumId w:val="37"/>
  </w:num>
  <w:num w:numId="19">
    <w:abstractNumId w:val="19"/>
  </w:num>
  <w:num w:numId="20">
    <w:abstractNumId w:val="17"/>
  </w:num>
  <w:num w:numId="21">
    <w:abstractNumId w:val="32"/>
  </w:num>
  <w:num w:numId="22">
    <w:abstractNumId w:val="33"/>
  </w:num>
  <w:num w:numId="23">
    <w:abstractNumId w:val="30"/>
  </w:num>
  <w:num w:numId="24">
    <w:abstractNumId w:val="22"/>
  </w:num>
  <w:num w:numId="25">
    <w:abstractNumId w:val="3"/>
  </w:num>
  <w:num w:numId="26">
    <w:abstractNumId w:val="12"/>
  </w:num>
  <w:num w:numId="27">
    <w:abstractNumId w:val="16"/>
  </w:num>
  <w:num w:numId="28">
    <w:abstractNumId w:val="35"/>
  </w:num>
  <w:num w:numId="29">
    <w:abstractNumId w:val="18"/>
  </w:num>
  <w:num w:numId="30">
    <w:abstractNumId w:val="13"/>
  </w:num>
  <w:num w:numId="31">
    <w:abstractNumId w:val="31"/>
  </w:num>
  <w:num w:numId="32">
    <w:abstractNumId w:val="9"/>
  </w:num>
  <w:num w:numId="33">
    <w:abstractNumId w:val="34"/>
  </w:num>
  <w:num w:numId="34">
    <w:abstractNumId w:val="39"/>
  </w:num>
  <w:num w:numId="35">
    <w:abstractNumId w:val="6"/>
  </w:num>
  <w:num w:numId="36">
    <w:abstractNumId w:val="1"/>
  </w:num>
  <w:num w:numId="37">
    <w:abstractNumId w:val="0"/>
  </w:num>
  <w:num w:numId="38">
    <w:abstractNumId w:val="23"/>
  </w:num>
  <w:num w:numId="39">
    <w:abstractNumId w:val="11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CEA"/>
    <w:rsid w:val="00016391"/>
    <w:rsid w:val="0001782D"/>
    <w:rsid w:val="0002560A"/>
    <w:rsid w:val="000633EB"/>
    <w:rsid w:val="000B3A3A"/>
    <w:rsid w:val="000C0DF6"/>
    <w:rsid w:val="000C2CC2"/>
    <w:rsid w:val="000F204D"/>
    <w:rsid w:val="000F7BC8"/>
    <w:rsid w:val="00121066"/>
    <w:rsid w:val="00124903"/>
    <w:rsid w:val="00125514"/>
    <w:rsid w:val="00126859"/>
    <w:rsid w:val="00137B28"/>
    <w:rsid w:val="001428F0"/>
    <w:rsid w:val="00184465"/>
    <w:rsid w:val="00193BAA"/>
    <w:rsid w:val="00227AC6"/>
    <w:rsid w:val="0023704F"/>
    <w:rsid w:val="00282FB2"/>
    <w:rsid w:val="002836F5"/>
    <w:rsid w:val="002901C6"/>
    <w:rsid w:val="002C2E69"/>
    <w:rsid w:val="002E105C"/>
    <w:rsid w:val="002E1EF2"/>
    <w:rsid w:val="002E6086"/>
    <w:rsid w:val="002E6478"/>
    <w:rsid w:val="002F486B"/>
    <w:rsid w:val="00315EA2"/>
    <w:rsid w:val="00333387"/>
    <w:rsid w:val="00335CF4"/>
    <w:rsid w:val="00335DE4"/>
    <w:rsid w:val="00377C66"/>
    <w:rsid w:val="003A37AB"/>
    <w:rsid w:val="003D5B3F"/>
    <w:rsid w:val="003F42CE"/>
    <w:rsid w:val="00404213"/>
    <w:rsid w:val="004128FC"/>
    <w:rsid w:val="004237E0"/>
    <w:rsid w:val="00424904"/>
    <w:rsid w:val="004364B7"/>
    <w:rsid w:val="00444CE8"/>
    <w:rsid w:val="00450E31"/>
    <w:rsid w:val="00452445"/>
    <w:rsid w:val="00462A60"/>
    <w:rsid w:val="00466A13"/>
    <w:rsid w:val="004A0856"/>
    <w:rsid w:val="004B78C1"/>
    <w:rsid w:val="004F4E1D"/>
    <w:rsid w:val="0051443A"/>
    <w:rsid w:val="005155BD"/>
    <w:rsid w:val="00515A3F"/>
    <w:rsid w:val="005228C2"/>
    <w:rsid w:val="00534B77"/>
    <w:rsid w:val="005351CD"/>
    <w:rsid w:val="00542D48"/>
    <w:rsid w:val="00563312"/>
    <w:rsid w:val="005705FB"/>
    <w:rsid w:val="00576D79"/>
    <w:rsid w:val="005811C4"/>
    <w:rsid w:val="005849D6"/>
    <w:rsid w:val="00591572"/>
    <w:rsid w:val="0059509D"/>
    <w:rsid w:val="005A2C96"/>
    <w:rsid w:val="005E6C75"/>
    <w:rsid w:val="006014B4"/>
    <w:rsid w:val="00606A0F"/>
    <w:rsid w:val="006407D6"/>
    <w:rsid w:val="00643ED6"/>
    <w:rsid w:val="00657366"/>
    <w:rsid w:val="006649B8"/>
    <w:rsid w:val="00666FC8"/>
    <w:rsid w:val="0068283F"/>
    <w:rsid w:val="006956A1"/>
    <w:rsid w:val="006A25B3"/>
    <w:rsid w:val="006A3C24"/>
    <w:rsid w:val="006A6488"/>
    <w:rsid w:val="006A7200"/>
    <w:rsid w:val="006C029E"/>
    <w:rsid w:val="006E7FA1"/>
    <w:rsid w:val="006F3B2D"/>
    <w:rsid w:val="0070218C"/>
    <w:rsid w:val="00715AA2"/>
    <w:rsid w:val="00762C8A"/>
    <w:rsid w:val="00781E03"/>
    <w:rsid w:val="00787C13"/>
    <w:rsid w:val="007A356E"/>
    <w:rsid w:val="007B3C38"/>
    <w:rsid w:val="007B7712"/>
    <w:rsid w:val="008023DE"/>
    <w:rsid w:val="00803B56"/>
    <w:rsid w:val="00836A09"/>
    <w:rsid w:val="00841601"/>
    <w:rsid w:val="00863191"/>
    <w:rsid w:val="008942F1"/>
    <w:rsid w:val="008B2051"/>
    <w:rsid w:val="008E5856"/>
    <w:rsid w:val="009114C6"/>
    <w:rsid w:val="00911D60"/>
    <w:rsid w:val="00921F66"/>
    <w:rsid w:val="00926660"/>
    <w:rsid w:val="0094578B"/>
    <w:rsid w:val="00970C4C"/>
    <w:rsid w:val="00987BEC"/>
    <w:rsid w:val="009B6BF4"/>
    <w:rsid w:val="009F6633"/>
    <w:rsid w:val="009F760C"/>
    <w:rsid w:val="00A004C8"/>
    <w:rsid w:val="00A0330D"/>
    <w:rsid w:val="00A1698C"/>
    <w:rsid w:val="00A37DC9"/>
    <w:rsid w:val="00A4008A"/>
    <w:rsid w:val="00A42D69"/>
    <w:rsid w:val="00A4460A"/>
    <w:rsid w:val="00A45264"/>
    <w:rsid w:val="00A54CCA"/>
    <w:rsid w:val="00A61859"/>
    <w:rsid w:val="00A65977"/>
    <w:rsid w:val="00A910CE"/>
    <w:rsid w:val="00A977F1"/>
    <w:rsid w:val="00AB6A67"/>
    <w:rsid w:val="00AC2A14"/>
    <w:rsid w:val="00AC6238"/>
    <w:rsid w:val="00AE14A4"/>
    <w:rsid w:val="00AF2FC0"/>
    <w:rsid w:val="00B449F5"/>
    <w:rsid w:val="00B46F24"/>
    <w:rsid w:val="00B52307"/>
    <w:rsid w:val="00B655B9"/>
    <w:rsid w:val="00B81CEA"/>
    <w:rsid w:val="00B8268A"/>
    <w:rsid w:val="00C038BE"/>
    <w:rsid w:val="00C16315"/>
    <w:rsid w:val="00C168FF"/>
    <w:rsid w:val="00C27D60"/>
    <w:rsid w:val="00C60499"/>
    <w:rsid w:val="00C70F6B"/>
    <w:rsid w:val="00C728C8"/>
    <w:rsid w:val="00C85BFB"/>
    <w:rsid w:val="00CB2E5A"/>
    <w:rsid w:val="00CE336B"/>
    <w:rsid w:val="00D0152B"/>
    <w:rsid w:val="00D03F10"/>
    <w:rsid w:val="00D155BF"/>
    <w:rsid w:val="00D17979"/>
    <w:rsid w:val="00D273BF"/>
    <w:rsid w:val="00D3396B"/>
    <w:rsid w:val="00D4615A"/>
    <w:rsid w:val="00D518B9"/>
    <w:rsid w:val="00D5472C"/>
    <w:rsid w:val="00D57C45"/>
    <w:rsid w:val="00D7052E"/>
    <w:rsid w:val="00DB41B8"/>
    <w:rsid w:val="00DD030B"/>
    <w:rsid w:val="00DD0E38"/>
    <w:rsid w:val="00DD6275"/>
    <w:rsid w:val="00DE171A"/>
    <w:rsid w:val="00E00BD2"/>
    <w:rsid w:val="00E33147"/>
    <w:rsid w:val="00E44494"/>
    <w:rsid w:val="00E46BD1"/>
    <w:rsid w:val="00E67F91"/>
    <w:rsid w:val="00E82BF4"/>
    <w:rsid w:val="00EA0839"/>
    <w:rsid w:val="00EB5912"/>
    <w:rsid w:val="00EE602C"/>
    <w:rsid w:val="00EF4B94"/>
    <w:rsid w:val="00F357A4"/>
    <w:rsid w:val="00F40E7A"/>
    <w:rsid w:val="00FB253A"/>
    <w:rsid w:val="00FC0A2B"/>
    <w:rsid w:val="00FD5966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2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2D69"/>
  </w:style>
  <w:style w:type="paragraph" w:styleId="a6">
    <w:name w:val="footer"/>
    <w:basedOn w:val="a"/>
    <w:link w:val="a7"/>
    <w:uiPriority w:val="99"/>
    <w:unhideWhenUsed/>
    <w:rsid w:val="00A42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2D69"/>
  </w:style>
  <w:style w:type="paragraph" w:styleId="a8">
    <w:name w:val="List Paragraph"/>
    <w:basedOn w:val="a"/>
    <w:uiPriority w:val="34"/>
    <w:qFormat/>
    <w:rsid w:val="008B2051"/>
    <w:pPr>
      <w:ind w:left="720"/>
      <w:contextualSpacing/>
    </w:pPr>
  </w:style>
  <w:style w:type="character" w:styleId="a9">
    <w:name w:val="Strong"/>
    <w:basedOn w:val="a0"/>
    <w:uiPriority w:val="22"/>
    <w:qFormat/>
    <w:rsid w:val="004364B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7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2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EEF5-3287-482E-A56E-399C865E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ппаратов и оборудования 2020 г.</vt:lpstr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ппаратов и оборудования 2020 г.</dc:title>
  <dc:creator>золотарева</dc:creator>
  <cp:lastModifiedBy>золотарева</cp:lastModifiedBy>
  <cp:revision>2</cp:revision>
  <cp:lastPrinted>2021-11-17T12:03:00Z</cp:lastPrinted>
  <dcterms:created xsi:type="dcterms:W3CDTF">2023-10-26T12:10:00Z</dcterms:created>
  <dcterms:modified xsi:type="dcterms:W3CDTF">2023-10-26T12:10:00Z</dcterms:modified>
</cp:coreProperties>
</file>